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764283">
        <w:rPr>
          <w:rFonts w:hint="eastAsia"/>
          <w:color w:val="0070C0"/>
          <w:sz w:val="24"/>
          <w:u w:val="single"/>
        </w:rPr>
        <w:t>元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000839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bookmarkStart w:id="0" w:name="_GoBack"/>
      <w:bookmarkEnd w:id="0"/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000839" w:rsidRPr="00000839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7D5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CAA3-BC0D-4B48-BCC8-7F6865AA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11-04T09:27:00Z</dcterms:modified>
</cp:coreProperties>
</file>